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5F" w:rsidRDefault="00A2685F" w:rsidP="004A110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4A110A" w:rsidRPr="004A110A" w:rsidRDefault="004A110A" w:rsidP="004A110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4A110A">
        <w:rPr>
          <w:rFonts w:ascii="Times New Roman" w:hAnsi="Times New Roman" w:cs="Times New Roman"/>
          <w:sz w:val="26"/>
          <w:szCs w:val="26"/>
        </w:rPr>
        <w:t xml:space="preserve">Заведующему </w:t>
      </w:r>
    </w:p>
    <w:p w:rsidR="004A110A" w:rsidRPr="004A110A" w:rsidRDefault="004A110A" w:rsidP="004A110A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A110A">
        <w:rPr>
          <w:rFonts w:ascii="Times New Roman" w:hAnsi="Times New Roman" w:cs="Times New Roman"/>
          <w:sz w:val="26"/>
          <w:szCs w:val="26"/>
        </w:rPr>
        <w:t xml:space="preserve">МДОУ «Детский сад № 35 «Улыбка» </w:t>
      </w:r>
    </w:p>
    <w:p w:rsidR="004A110A" w:rsidRPr="004A110A" w:rsidRDefault="004A110A" w:rsidP="004A110A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A110A">
        <w:rPr>
          <w:rFonts w:ascii="Times New Roman" w:hAnsi="Times New Roman" w:cs="Times New Roman"/>
          <w:sz w:val="26"/>
          <w:szCs w:val="26"/>
        </w:rPr>
        <w:t>г. Георгиевска»</w:t>
      </w:r>
    </w:p>
    <w:p w:rsidR="004A110A" w:rsidRPr="004A110A" w:rsidRDefault="004A110A" w:rsidP="004A110A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A110A">
        <w:rPr>
          <w:rFonts w:ascii="Times New Roman" w:hAnsi="Times New Roman" w:cs="Times New Roman"/>
          <w:sz w:val="26"/>
          <w:szCs w:val="26"/>
        </w:rPr>
        <w:t>Кучукян Елене Анатольевне</w:t>
      </w:r>
    </w:p>
    <w:p w:rsidR="00732D57" w:rsidRPr="00732D57" w:rsidRDefault="004A110A" w:rsidP="00732D5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732D5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</w:t>
      </w:r>
      <w:proofErr w:type="gramStart"/>
      <w:r w:rsidRPr="00732D5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.И.О. родителя (законного представителя)</w:t>
      </w:r>
      <w:proofErr w:type="gramEnd"/>
    </w:p>
    <w:p w:rsidR="00732D57" w:rsidRPr="00732D57" w:rsidRDefault="004A110A" w:rsidP="00732D5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дрес:____________________________</w:t>
      </w:r>
      <w:proofErr w:type="spellEnd"/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732D57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D57">
        <w:rPr>
          <w:rFonts w:ascii="Times New Roman" w:eastAsia="Times New Roman" w:hAnsi="Times New Roman" w:cs="Times New Roman"/>
          <w:sz w:val="26"/>
          <w:szCs w:val="26"/>
        </w:rPr>
        <w:t>тел.:___________________________</w:t>
      </w:r>
      <w:r w:rsidR="004A110A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2F8" w:rsidRDefault="00CF22F8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2F8" w:rsidRDefault="00CF22F8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2F8" w:rsidRDefault="00CF22F8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2F8" w:rsidRDefault="00CF22F8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2F8" w:rsidRPr="00732D57" w:rsidRDefault="00CF22F8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2D57" w:rsidRPr="00732D57" w:rsidRDefault="0014000F" w:rsidP="00732D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.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32D57">
        <w:rPr>
          <w:rFonts w:ascii="Times New Roman" w:eastAsia="Times New Roman" w:hAnsi="Times New Roman" w:cs="Times New Roman"/>
          <w:sz w:val="26"/>
          <w:szCs w:val="26"/>
        </w:rPr>
        <w:t xml:space="preserve">Прошу принять моего ребенка в </w:t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02FA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МДОУ «Детский сад №35 «Улыбка» </w:t>
      </w:r>
      <w:proofErr w:type="gramStart"/>
      <w:r w:rsidR="00602FAE">
        <w:rPr>
          <w:rFonts w:ascii="Times New Roman" w:eastAsia="Times New Roman" w:hAnsi="Times New Roman" w:cs="Times New Roman"/>
          <w:sz w:val="26"/>
          <w:szCs w:val="26"/>
          <w:u w:val="single"/>
        </w:rPr>
        <w:t>г</w:t>
      </w:r>
      <w:proofErr w:type="gramEnd"/>
      <w:r w:rsidR="00602FA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Георгиевска»                                                      </w:t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732D57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D5321D" w:rsidRPr="00732D57" w:rsidRDefault="00602FAE" w:rsidP="00602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32D5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</w:t>
      </w: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 МД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</w:t>
      </w: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  ребенка)</w:t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число, месяц, год рождения)</w:t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место рождения ребенка)</w:t>
      </w:r>
    </w:p>
    <w:p w:rsidR="00D5321D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5321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2D57" w:rsidRPr="00D5321D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роживающего</w:t>
      </w:r>
      <w:proofErr w:type="gramEnd"/>
      <w:r w:rsidRPr="00D53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по адресу)</w:t>
      </w:r>
    </w:p>
    <w:p w:rsidR="00732D57" w:rsidRPr="00732D57" w:rsidRDefault="00771814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 xml:space="preserve">с «______» ________________ 20 ______ г. </w:t>
      </w:r>
    </w:p>
    <w:p w:rsid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814" w:rsidRDefault="00771814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F4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ании статьи 14 Федерального закона от 29 декабря 2012 г. № 273-ФЗ « Об образовании в Российской Федерации» выбираю для обучения моего ребенка _______________________________________________________________________</w:t>
      </w:r>
    </w:p>
    <w:p w:rsidR="000F484C" w:rsidRPr="000F484C" w:rsidRDefault="000F484C" w:rsidP="000F4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ебенка)</w:t>
      </w:r>
    </w:p>
    <w:p w:rsidR="00771814" w:rsidRDefault="00771814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образовательным программам дошкольного образования язык образования ____________</w:t>
      </w:r>
      <w:r w:rsidR="000F484C">
        <w:rPr>
          <w:rFonts w:ascii="Times New Roman" w:eastAsia="Times New Roman" w:hAnsi="Times New Roman" w:cs="Times New Roman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т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исле___________________</w:t>
      </w:r>
      <w:r w:rsidR="000F484C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как родной язык.</w:t>
      </w:r>
    </w:p>
    <w:p w:rsidR="00771814" w:rsidRPr="00732D57" w:rsidRDefault="00771814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D57" w:rsidRPr="00732D57" w:rsidRDefault="000F484C" w:rsidP="00732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732D57" w:rsidRPr="00732D57">
        <w:rPr>
          <w:rFonts w:ascii="Times New Roman" w:eastAsia="Times New Roman" w:hAnsi="Times New Roman" w:cs="Times New Roman"/>
          <w:sz w:val="26"/>
          <w:szCs w:val="26"/>
        </w:rPr>
        <w:t xml:space="preserve"> (а).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D5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732D57" w:rsidRPr="00732D57" w:rsidRDefault="00732D57" w:rsidP="00732D57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20___</w:t>
      </w:r>
      <w:r w:rsidRPr="00732D57">
        <w:rPr>
          <w:rFonts w:ascii="Times New Roman" w:eastAsia="Times New Roman" w:hAnsi="Times New Roman" w:cs="Times New Roman"/>
          <w:sz w:val="24"/>
          <w:szCs w:val="24"/>
        </w:rPr>
        <w:t xml:space="preserve">г.                </w:t>
      </w:r>
      <w:r w:rsidR="00D53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32D57">
        <w:rPr>
          <w:rFonts w:ascii="Times New Roman" w:eastAsia="Times New Roman" w:hAnsi="Times New Roman" w:cs="Times New Roman"/>
          <w:sz w:val="24"/>
          <w:szCs w:val="24"/>
        </w:rPr>
        <w:t xml:space="preserve"> _____________/</w:t>
      </w:r>
      <w:r w:rsidR="00D5321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32D57">
        <w:rPr>
          <w:rFonts w:ascii="Times New Roman" w:eastAsia="Times New Roman" w:hAnsi="Times New Roman" w:cs="Times New Roman"/>
          <w:sz w:val="24"/>
          <w:szCs w:val="24"/>
        </w:rPr>
        <w:t>______________/</w:t>
      </w:r>
    </w:p>
    <w:p w:rsidR="00D0681A" w:rsidRPr="00732D57" w:rsidRDefault="00732D57" w:rsidP="00732D57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</w:t>
      </w:r>
      <w:r w:rsidR="00D5321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Pr="00732D5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дпись заявителя) (расшифровка подписи)</w:t>
      </w:r>
    </w:p>
    <w:sectPr w:rsidR="00D0681A" w:rsidRPr="00732D57" w:rsidSect="00732D5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D57"/>
    <w:rsid w:val="000F484C"/>
    <w:rsid w:val="0014000F"/>
    <w:rsid w:val="00250B74"/>
    <w:rsid w:val="003E42AB"/>
    <w:rsid w:val="004A110A"/>
    <w:rsid w:val="00602FAE"/>
    <w:rsid w:val="00732D57"/>
    <w:rsid w:val="00771814"/>
    <w:rsid w:val="00876F54"/>
    <w:rsid w:val="008F504B"/>
    <w:rsid w:val="009537DD"/>
    <w:rsid w:val="00A2685F"/>
    <w:rsid w:val="00CF22F8"/>
    <w:rsid w:val="00CF6EEA"/>
    <w:rsid w:val="00D0681A"/>
    <w:rsid w:val="00D5321D"/>
    <w:rsid w:val="00DC7A99"/>
    <w:rsid w:val="00ED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75E3-2958-4FFC-910A-D98AA44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lo</cp:lastModifiedBy>
  <cp:revision>7</cp:revision>
  <cp:lastPrinted>2021-06-22T08:36:00Z</cp:lastPrinted>
  <dcterms:created xsi:type="dcterms:W3CDTF">2019-07-15T10:50:00Z</dcterms:created>
  <dcterms:modified xsi:type="dcterms:W3CDTF">2021-06-22T08:36:00Z</dcterms:modified>
</cp:coreProperties>
</file>